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B2" w:rsidRDefault="001E0B9B" w:rsidP="00C36CB2">
      <w:pPr>
        <w:keepNext/>
        <w:keepLines/>
        <w:spacing w:after="0" w:line="240" w:lineRule="auto"/>
        <w:ind w:left="8505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36CB2" w:rsidRDefault="00C36CB2" w:rsidP="00C36CB2">
      <w:pPr>
        <w:tabs>
          <w:tab w:val="left" w:pos="522"/>
        </w:tabs>
        <w:spacing w:after="0" w:line="240" w:lineRule="auto"/>
        <w:ind w:right="4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6CB2" w:rsidRDefault="00C36CB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критериев оценки результатов профессиональной деятельности учителей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етендующих на категорию (первую или высшую)</w:t>
      </w:r>
    </w:p>
    <w:p w:rsidR="00C36CB2" w:rsidRDefault="00C36CB2" w:rsidP="00C36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215"/>
        <w:gridCol w:w="3544"/>
      </w:tblGrid>
      <w:tr w:rsidR="00DD4651" w:rsidTr="00DD4651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ли «0» или «1» или «2»)</w:t>
            </w:r>
          </w:p>
        </w:tc>
      </w:tr>
      <w:tr w:rsidR="00DD4651" w:rsidTr="00DD4651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651" w:rsidRDefault="00DD46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Успеваемость обучающихся: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ой (ниже 100%)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 (или 100%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1242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  <w:r>
              <w:rPr>
                <w:rFonts w:ascii="Times New Roman" w:eastAsia="Batang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 xml:space="preserve">ачество знаний обучающихся по итогам мониторингов, проводимых организацией: 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 (ниже 100%)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 (или 100%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 Личностные результаты обучающихся по итогам мониторингов, проводимых организацией: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блюдается отрицательная динамика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 Метапредметные результаты обучающихся по итогам мониторингов, проводимых организацией: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 Предметные результаты обучающих: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headerReference w:type="default" r:id="rId9"/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215"/>
        <w:gridCol w:w="3544"/>
      </w:tblGrid>
      <w:tr w:rsidR="00DD4651" w:rsidTr="00DD4651">
        <w:trPr>
          <w:trHeight w:val="34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651" w:rsidRDefault="00DD46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 Результаты освоения обучающимися образовательных программ по итогам мониторинга системы образ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 Достижение обучающимися положительных результатов освоения образовательных программ по результатам аттестации: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блюдается отрицательная динамика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Участие обучающихся во внеурочной деятельности по предмету: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рганизовано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периодически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ется систематическ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F31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0B1F45">
              <w:rPr>
                <w:rFonts w:ascii="Times New Roman" w:hAnsi="Times New Roman"/>
              </w:rPr>
              <w:t xml:space="preserve">. Сведения об использовании </w:t>
            </w:r>
            <w:r>
              <w:rPr>
                <w:rFonts w:ascii="Times New Roman" w:hAnsi="Times New Roman"/>
              </w:rPr>
              <w:t xml:space="preserve"> </w:t>
            </w:r>
            <w:r w:rsidRPr="000B1F45">
              <w:rPr>
                <w:rFonts w:ascii="Times New Roman" w:hAnsi="Times New Roman"/>
              </w:rPr>
              <w:t>современных педагогических технологий (педагогических, здоровьесберегающих, информационно-коммуникативных)</w:t>
            </w:r>
          </w:p>
          <w:p w:rsidR="00DD4651" w:rsidRPr="000B1F45" w:rsidRDefault="00DD4651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не представлены;</w:t>
            </w:r>
          </w:p>
          <w:p w:rsidR="00DD4651" w:rsidRPr="000B1F45" w:rsidRDefault="00DD4651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представлены до 5-ти используемых технологий разной направленности;</w:t>
            </w:r>
          </w:p>
          <w:p w:rsidR="00DD4651" w:rsidRPr="000B1F45" w:rsidRDefault="00DD4651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представлены  более 5-ти используемых технологий разной направленност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 w:rsidP="00EB562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F31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  <w:r w:rsidRPr="000B1F45">
              <w:rPr>
                <w:rFonts w:ascii="Times New Roman" w:hAnsi="Times New Roman"/>
              </w:rPr>
              <w:t xml:space="preserve">. Сведения о создании условий социализации и самореализации </w:t>
            </w:r>
            <w:r>
              <w:rPr>
                <w:rFonts w:ascii="Times New Roman" w:hAnsi="Times New Roman"/>
              </w:rPr>
              <w:t>обучающихся/</w:t>
            </w:r>
            <w:r w:rsidRPr="000B1F45">
              <w:rPr>
                <w:rFonts w:ascii="Times New Roman" w:hAnsi="Times New Roman"/>
              </w:rPr>
              <w:t>воспитанников:</w:t>
            </w:r>
          </w:p>
          <w:p w:rsidR="00DD4651" w:rsidRPr="000B1F45" w:rsidRDefault="00DD4651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не представлены;</w:t>
            </w:r>
          </w:p>
          <w:p w:rsidR="00DD4651" w:rsidRPr="000B1F45" w:rsidRDefault="00DD4651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констатирующем уровне (перечислены мероприятия);</w:t>
            </w:r>
          </w:p>
          <w:p w:rsidR="00DD4651" w:rsidRPr="000B1F45" w:rsidRDefault="00DD4651" w:rsidP="00F31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 наличие специально разработан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 w:rsidP="0054294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 w:rsidP="0054294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 w:rsidP="0054294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 w:rsidP="0054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 w:rsidP="0054294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F31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5</w:t>
            </w:r>
            <w:r w:rsidRPr="000B1F45">
              <w:rPr>
                <w:rFonts w:ascii="Times New Roman" w:hAnsi="Times New Roman"/>
              </w:rPr>
              <w:t xml:space="preserve">. Результативность деятельности </w:t>
            </w:r>
            <w:r>
              <w:rPr>
                <w:rFonts w:ascii="Times New Roman" w:hAnsi="Times New Roman"/>
              </w:rPr>
              <w:t xml:space="preserve">педагога  </w:t>
            </w:r>
            <w:r w:rsidRPr="000B1F45">
              <w:rPr>
                <w:rFonts w:ascii="Times New Roman" w:hAnsi="Times New Roman"/>
              </w:rPr>
              <w:t xml:space="preserve"> по привлечению родителей (законных представителей) </w:t>
            </w:r>
            <w:r>
              <w:rPr>
                <w:rFonts w:ascii="Times New Roman" w:hAnsi="Times New Roman"/>
              </w:rPr>
              <w:t>обучающихся/</w:t>
            </w:r>
            <w:r w:rsidRPr="000B1F45">
              <w:rPr>
                <w:rFonts w:ascii="Times New Roman" w:hAnsi="Times New Roman"/>
              </w:rPr>
              <w:t>воспитанников в мероприятия</w:t>
            </w:r>
            <w:r>
              <w:rPr>
                <w:rFonts w:ascii="Times New Roman" w:hAnsi="Times New Roman"/>
              </w:rPr>
              <w:t>х, проводимых</w:t>
            </w:r>
            <w:r w:rsidRPr="000B1F45">
              <w:rPr>
                <w:rFonts w:ascii="Times New Roman" w:hAnsi="Times New Roman"/>
              </w:rPr>
              <w:t xml:space="preserve"> в рамках образовательных программ:</w:t>
            </w:r>
          </w:p>
          <w:p w:rsidR="00DD4651" w:rsidRPr="000B1F45" w:rsidRDefault="00DD4651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результаты не представлены;</w:t>
            </w:r>
          </w:p>
          <w:p w:rsidR="00DD4651" w:rsidRPr="000B1F45" w:rsidRDefault="00DD4651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результаты представлены на констатирующем уровне (перечислены мероприятия);</w:t>
            </w:r>
          </w:p>
          <w:p w:rsidR="00DD4651" w:rsidRPr="000B1F45" w:rsidRDefault="00DD4651" w:rsidP="00F310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B1F45">
              <w:rPr>
                <w:rFonts w:ascii="Times New Roman" w:hAnsi="Times New Roman"/>
              </w:rPr>
              <w:t>- наличие специально разработан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 w:rsidP="002924B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215"/>
        <w:gridCol w:w="3544"/>
      </w:tblGrid>
      <w:tr w:rsidR="00DD4651" w:rsidTr="00DD4651">
        <w:trPr>
          <w:trHeight w:val="1411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651" w:rsidRDefault="00DD46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 Деятельность педагогического работника по выявлению способностей обучающихся: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представлена;</w:t>
            </w:r>
          </w:p>
          <w:p w:rsidR="00DD4651" w:rsidRDefault="00DD46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ставлена на констатирующем уровне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ставлена на планово-прогностическом уровн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3739E8" w:rsidRDefault="00DD4651" w:rsidP="003739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9E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</w:t>
            </w:r>
            <w:r w:rsidRPr="003739E8">
              <w:rPr>
                <w:rFonts w:ascii="Times New Roman" w:hAnsi="Times New Roman"/>
              </w:rPr>
              <w:t>. Участие   обучающихся в социально-значимых мероприятиях разной тематической направленности (акции, фестивали, марафоны)</w:t>
            </w:r>
          </w:p>
          <w:p w:rsidR="00DD4651" w:rsidRPr="003739E8" w:rsidRDefault="00DD4651" w:rsidP="003739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9E8">
              <w:rPr>
                <w:rFonts w:ascii="Times New Roman" w:hAnsi="Times New Roman"/>
              </w:rPr>
              <w:t>- нет участников;</w:t>
            </w:r>
          </w:p>
          <w:p w:rsidR="00DD4651" w:rsidRPr="003739E8" w:rsidRDefault="00DD4651" w:rsidP="003739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9E8">
              <w:rPr>
                <w:rFonts w:ascii="Times New Roman" w:hAnsi="Times New Roman"/>
              </w:rPr>
              <w:t>- есть участники;</w:t>
            </w:r>
          </w:p>
          <w:p w:rsidR="00DD4651" w:rsidRPr="003739E8" w:rsidRDefault="00DD4651" w:rsidP="003739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9E8">
              <w:rPr>
                <w:rFonts w:ascii="Times New Roman" w:hAnsi="Times New Roman"/>
              </w:rPr>
              <w:t>- наличие призовых мест.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Участие и достижения обучающихся в олимпиадах, конкурсах, соревнованиях на </w:t>
            </w:r>
            <w:r>
              <w:rPr>
                <w:rFonts w:ascii="Times New Roman" w:hAnsi="Times New Roman"/>
                <w:i/>
              </w:rPr>
              <w:t>муниципальном уровне</w:t>
            </w:r>
            <w:r>
              <w:rPr>
                <w:rFonts w:ascii="Times New Roman" w:hAnsi="Times New Roman"/>
              </w:rPr>
              <w:t>: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Участие и достижения обучающихся в олимпиадах, конкурсах, соревнованиях на </w:t>
            </w:r>
            <w:r>
              <w:rPr>
                <w:rFonts w:ascii="Times New Roman" w:hAnsi="Times New Roman"/>
                <w:i/>
              </w:rPr>
              <w:t>региональном уровне</w:t>
            </w:r>
            <w:r>
              <w:rPr>
                <w:rFonts w:ascii="Times New Roman" w:hAnsi="Times New Roman"/>
              </w:rPr>
              <w:t>: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Участие и достижения обучающихся в олимпиадах, конкурсах, соревнованиях на </w:t>
            </w:r>
            <w:r>
              <w:rPr>
                <w:rFonts w:ascii="Times New Roman" w:hAnsi="Times New Roman"/>
                <w:i/>
              </w:rPr>
              <w:t>всероссийском (международном) уровне</w:t>
            </w:r>
            <w:r>
              <w:rPr>
                <w:rStyle w:val="a5"/>
                <w:rFonts w:ascii="Times New Roman" w:hAnsi="Times New Roman"/>
                <w:b/>
              </w:rPr>
              <w:footnoteReference w:id="1"/>
            </w:r>
            <w:r>
              <w:rPr>
                <w:rFonts w:ascii="Times New Roman" w:hAnsi="Times New Roman"/>
              </w:rPr>
              <w:t>: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215"/>
        <w:gridCol w:w="3544"/>
      </w:tblGrid>
      <w:tr w:rsidR="00DD4651" w:rsidTr="00DD4651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651" w:rsidRDefault="00DD46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A6720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1F4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4.1. Сведения о повышении уровня профессиональной деятельности: </w:t>
            </w:r>
          </w:p>
          <w:p w:rsidR="00DD4651" w:rsidRPr="000B1F45" w:rsidRDefault="00DD4651" w:rsidP="00A6720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0B1F45">
              <w:rPr>
                <w:rFonts w:ascii="Times New Roman" w:hAnsi="Times New Roman"/>
                <w:szCs w:val="24"/>
              </w:rPr>
              <w:t>- сведения не представлены;</w:t>
            </w:r>
          </w:p>
          <w:p w:rsidR="00DD4651" w:rsidRPr="000B1F45" w:rsidRDefault="00DD4651" w:rsidP="00A6720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представлены сведения об участии в семинарах, круглых столах, конференциях;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B1F45">
              <w:rPr>
                <w:rFonts w:ascii="Times New Roman" w:hAnsi="Times New Roman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0</w:t>
            </w: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1</w:t>
            </w:r>
          </w:p>
          <w:p w:rsidR="00DD4651" w:rsidRPr="000B1F45" w:rsidRDefault="00DD4651" w:rsidP="00A6720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B1F45"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hAnsi="Times New Roman"/>
              </w:rPr>
              <w:t>4.2.  Сведения о повышении качества профессиональной деятельности</w:t>
            </w:r>
            <w:r w:rsidRPr="000B1F45">
              <w:rPr>
                <w:rFonts w:ascii="Times New Roman" w:eastAsia="Batang" w:hAnsi="Times New Roman"/>
              </w:rPr>
              <w:t>: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eastAsia="Batang" w:hAnsi="Times New Roman"/>
              </w:rPr>
              <w:t>- сведения не представлены;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eastAsia="Batang" w:hAnsi="Times New Roman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</w:t>
            </w:r>
            <w:r w:rsidRPr="000B1F45">
              <w:rPr>
                <w:rFonts w:ascii="Times New Roman" w:eastAsia="Batang" w:hAnsi="Times New Roman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0</w:t>
            </w: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1</w:t>
            </w:r>
          </w:p>
          <w:p w:rsidR="00DD4651" w:rsidRPr="000B1F45" w:rsidRDefault="00DD4651" w:rsidP="00A6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hAnsi="Times New Roman"/>
              </w:rPr>
              <w:t>4.3.</w:t>
            </w:r>
            <w:r w:rsidRPr="000B1F45">
              <w:rPr>
                <w:rFonts w:ascii="Times New Roman" w:eastAsia="Batang" w:hAnsi="Times New Roman"/>
              </w:rPr>
              <w:t xml:space="preserve"> Участие </w:t>
            </w:r>
            <w:r>
              <w:rPr>
                <w:rFonts w:ascii="Times New Roman" w:eastAsia="Batang" w:hAnsi="Times New Roman"/>
              </w:rPr>
              <w:t xml:space="preserve"> педагога</w:t>
            </w:r>
            <w:r w:rsidRPr="000B1F45">
              <w:rPr>
                <w:rFonts w:ascii="Times New Roman" w:eastAsia="Batang" w:hAnsi="Times New Roman"/>
              </w:rPr>
              <w:t xml:space="preserve"> в исследовательской (инновационной) деятельности:</w:t>
            </w:r>
          </w:p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DD4651" w:rsidRPr="000B1F45" w:rsidRDefault="00DD4651" w:rsidP="00A6720F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уровне учреждения и муниципальном уровне;</w:t>
            </w:r>
          </w:p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0</w:t>
            </w: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1</w:t>
            </w:r>
          </w:p>
          <w:p w:rsidR="00DD4651" w:rsidRPr="000B1F45" w:rsidRDefault="00DD4651" w:rsidP="00A6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hAnsi="Times New Roman"/>
              </w:rPr>
              <w:t>4.4.</w:t>
            </w:r>
            <w:r w:rsidRPr="000B1F45">
              <w:rPr>
                <w:rFonts w:ascii="Times New Roman" w:eastAsia="Batang" w:hAnsi="Times New Roman"/>
              </w:rPr>
              <w:t xml:space="preserve"> Участие </w:t>
            </w:r>
            <w:r>
              <w:rPr>
                <w:rFonts w:ascii="Times New Roman" w:eastAsia="Batang" w:hAnsi="Times New Roman"/>
              </w:rPr>
              <w:t>педагога</w:t>
            </w:r>
            <w:r w:rsidRPr="000B1F45">
              <w:rPr>
                <w:rFonts w:ascii="Times New Roman" w:eastAsia="Batang" w:hAnsi="Times New Roman"/>
                <w:color w:val="7030A0"/>
              </w:rPr>
              <w:t xml:space="preserve"> </w:t>
            </w:r>
            <w:r w:rsidRPr="000B1F45">
              <w:rPr>
                <w:rFonts w:ascii="Times New Roman" w:eastAsia="Batang" w:hAnsi="Times New Roman"/>
              </w:rPr>
              <w:t xml:space="preserve">в </w:t>
            </w:r>
            <w:r>
              <w:rPr>
                <w:rFonts w:ascii="Times New Roman" w:eastAsia="Batang" w:hAnsi="Times New Roman"/>
              </w:rPr>
              <w:t>экспертной деятельности (</w:t>
            </w:r>
            <w:r w:rsidRPr="000B1F45">
              <w:rPr>
                <w:rFonts w:ascii="Times New Roman" w:eastAsia="Batang" w:hAnsi="Times New Roman"/>
              </w:rPr>
              <w:t>работе творческих</w:t>
            </w:r>
            <w:r w:rsidRPr="000B1F45">
              <w:rPr>
                <w:rFonts w:ascii="Times New Roman" w:eastAsia="Batang" w:hAnsi="Times New Roman"/>
                <w:color w:val="7030A0"/>
              </w:rPr>
              <w:t xml:space="preserve"> </w:t>
            </w:r>
            <w:r>
              <w:rPr>
                <w:rFonts w:ascii="Times New Roman" w:eastAsia="Batang" w:hAnsi="Times New Roman"/>
              </w:rPr>
              <w:t xml:space="preserve">групп, жюри </w:t>
            </w:r>
            <w:r w:rsidRPr="000B1F45">
              <w:rPr>
                <w:rFonts w:ascii="Times New Roman" w:eastAsia="Batang" w:hAnsi="Times New Roman"/>
              </w:rPr>
              <w:t>конкурсов</w:t>
            </w:r>
            <w:r>
              <w:rPr>
                <w:rFonts w:ascii="Times New Roman" w:eastAsia="Batang" w:hAnsi="Times New Roman"/>
              </w:rPr>
              <w:t>)</w:t>
            </w:r>
            <w:r w:rsidRPr="000B1F45">
              <w:rPr>
                <w:rFonts w:ascii="Times New Roman" w:eastAsia="Batang" w:hAnsi="Times New Roman"/>
              </w:rPr>
              <w:t>: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на уровне учреждения, на муниципальном уровне;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на, региональном, всероссийском уровн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A6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0</w:t>
            </w: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1</w:t>
            </w:r>
          </w:p>
          <w:p w:rsidR="00DD4651" w:rsidRPr="000B1F45" w:rsidRDefault="00DD4651" w:rsidP="00A6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 xml:space="preserve">4.5. Участие </w:t>
            </w:r>
            <w:r>
              <w:rPr>
                <w:rFonts w:ascii="Times New Roman" w:hAnsi="Times New Roman"/>
              </w:rPr>
              <w:t xml:space="preserve">педагога </w:t>
            </w:r>
            <w:r w:rsidRPr="000B1F45">
              <w:rPr>
                <w:rFonts w:ascii="Times New Roman" w:hAnsi="Times New Roman"/>
              </w:rPr>
              <w:t>в социально-значимой деятельности учреждения:</w:t>
            </w:r>
          </w:p>
          <w:p w:rsidR="00DD4651" w:rsidRPr="000B1F45" w:rsidRDefault="00DD4651" w:rsidP="00A67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не представлены;</w:t>
            </w:r>
          </w:p>
          <w:p w:rsidR="00DD4651" w:rsidRPr="000B1F45" w:rsidRDefault="00DD4651" w:rsidP="00A6720F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уровне учреждения и муниципальном уровне;</w:t>
            </w:r>
          </w:p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региональном и всероссийском (международном) уровнях.</w:t>
            </w:r>
          </w:p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0</w:t>
            </w: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1</w:t>
            </w:r>
          </w:p>
          <w:p w:rsidR="00DD4651" w:rsidRPr="000B1F45" w:rsidRDefault="00DD4651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Pr="000B1F45" w:rsidRDefault="00DD4651" w:rsidP="00A6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215"/>
        <w:gridCol w:w="3544"/>
      </w:tblGrid>
      <w:tr w:rsidR="00DD4651" w:rsidTr="00DD4651">
        <w:trPr>
          <w:trHeight w:val="1528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651" w:rsidRDefault="00DD46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B1F45">
              <w:rPr>
                <w:rFonts w:ascii="Times New Roman" w:eastAsia="Batang" w:hAnsi="Times New Roman"/>
              </w:rPr>
              <w:t>5.1. Сведения о проведении открытых занятий, мастер-классов, мероприятий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отсутствуют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уровне учреждения и муниципальном уровне;</w:t>
            </w:r>
          </w:p>
          <w:p w:rsidR="00DD4651" w:rsidRDefault="00DD4651" w:rsidP="0080759B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 w:rsidP="00807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eastAsia="Batang" w:hAnsi="Times New Roman"/>
              </w:rPr>
              <w:t>5.2.</w:t>
            </w:r>
            <w:r w:rsidRPr="000B1F45">
              <w:rPr>
                <w:rFonts w:ascii="Times New Roman" w:hAnsi="Times New Roman"/>
              </w:rPr>
              <w:t xml:space="preserve"> Сведения о выступлениях на круглых стола, семинарах, конференциях: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отсутствует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уровне учреждения и муниципальном уровне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eastAsia="Batang" w:hAnsi="Times New Roman"/>
              </w:rPr>
              <w:t>5.3. Наставничество начинающих специалистов, студентов: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отсутствует;</w:t>
            </w:r>
          </w:p>
          <w:p w:rsidR="00DD4651" w:rsidRPr="000B1F45" w:rsidRDefault="00DD4651" w:rsidP="00807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 единичные случаи;</w:t>
            </w:r>
          </w:p>
          <w:p w:rsidR="00DD4651" w:rsidRPr="000B1F45" w:rsidRDefault="00DD4651" w:rsidP="00807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наличие системы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 xml:space="preserve">5.4.  Публикации </w:t>
            </w:r>
            <w:r>
              <w:rPr>
                <w:rFonts w:ascii="Times New Roman" w:hAnsi="Times New Roman"/>
              </w:rPr>
              <w:t xml:space="preserve">социального педагога </w:t>
            </w:r>
            <w:r w:rsidRPr="000B1F45">
              <w:rPr>
                <w:rFonts w:ascii="Times New Roman" w:hAnsi="Times New Roman"/>
              </w:rPr>
              <w:t xml:space="preserve"> по проблемам развития, воспитания, образования:</w:t>
            </w:r>
          </w:p>
          <w:p w:rsidR="00DD4651" w:rsidRPr="000B1F45" w:rsidRDefault="00DD4651" w:rsidP="00807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о публикациях не представлены;</w:t>
            </w:r>
          </w:p>
          <w:p w:rsidR="00DD4651" w:rsidRPr="000B1F45" w:rsidRDefault="00DD4651" w:rsidP="00807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DD4651" w:rsidRPr="000B1F45" w:rsidRDefault="00DD4651" w:rsidP="0080759B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0B1F45" w:rsidRDefault="00DD4651" w:rsidP="0080759B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 w:rsidRPr="000B1F45">
              <w:rPr>
                <w:rFonts w:ascii="Times New Roman" w:eastAsia="TimesNewRoman" w:hAnsi="Times New 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 w:rsidRPr="000B1F45">
              <w:rPr>
                <w:rFonts w:ascii="Times New Roman" w:eastAsia="TimesNewRoman" w:hAnsi="Times New Roman"/>
                <w:bCs/>
              </w:rPr>
              <w:t>- информация отсутствует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eastAsia="TimesNewRoman" w:hAnsi="Times New Roman"/>
                <w:bCs/>
              </w:rPr>
              <w:t xml:space="preserve">- </w:t>
            </w:r>
            <w:r w:rsidRPr="000B1F45">
              <w:rPr>
                <w:rFonts w:ascii="Times New Roman" w:hAnsi="Times New Roman"/>
              </w:rPr>
              <w:t>информация представлена о периодическом участии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о систематическом участ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9214"/>
        <w:gridCol w:w="1772"/>
        <w:gridCol w:w="1772"/>
      </w:tblGrid>
      <w:tr w:rsidR="00DD4651" w:rsidTr="00DD4651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651" w:rsidRDefault="00DD46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eastAsia="Batang" w:hAnsi="Times New Roman"/>
              </w:rPr>
              <w:t xml:space="preserve">6.1. Участие в работе методических (профессиональных) объединений:  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уровне учреждения и муниципальном уровне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eastAsia="Batang" w:hAnsi="Times New Roman"/>
              </w:rPr>
              <w:t>6.2. Участие в профессиональной экспертной деятельности: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уровне учреждения и муниципальном уровне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6.3. Наличие образовательных продуктов, прошедших экспертизу: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0B1F45">
              <w:rPr>
                <w:rFonts w:ascii="Times New Roman" w:hAnsi="Times New Roman"/>
              </w:rPr>
              <w:t>- на уровне образовательной организации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  <w:strike/>
              </w:rPr>
              <w:t xml:space="preserve">- </w:t>
            </w:r>
            <w:r w:rsidRPr="000B1F45">
              <w:rPr>
                <w:rFonts w:ascii="Times New Roman" w:hAnsi="Times New Roman"/>
              </w:rPr>
              <w:t>на муниципальном, региональном и др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6.4. Результативность участия</w:t>
            </w:r>
            <w:r w:rsidRPr="000B1F45">
              <w:rPr>
                <w:rFonts w:ascii="Times New Roman" w:hAnsi="Times New Roman"/>
                <w:color w:val="FF0000"/>
              </w:rPr>
              <w:t xml:space="preserve"> </w:t>
            </w:r>
            <w:r w:rsidRPr="000B1F45">
              <w:rPr>
                <w:rFonts w:ascii="Times New Roman" w:hAnsi="Times New Roman"/>
              </w:rPr>
              <w:t>в конкурсах профессионального мастерства: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уровне учреждения и муниципальном уровне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уровне учреждения и муниципальном уровне;</w:t>
            </w:r>
          </w:p>
          <w:p w:rsidR="00DD4651" w:rsidRPr="000B1F45" w:rsidRDefault="00DD4651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D4651" w:rsidRDefault="00DD465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651" w:rsidTr="00DD4651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DD4651" w:rsidTr="00DD4651">
        <w:trPr>
          <w:trHeight w:val="373"/>
        </w:trPr>
        <w:tc>
          <w:tcPr>
            <w:tcW w:w="10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комендуемая сумма балл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ля определения квалификационной категории</w:t>
            </w:r>
            <w:r>
              <w:rPr>
                <w:rFonts w:ascii="Times New Roman" w:hAnsi="Times New Roman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rFonts w:ascii="Times New Roman" w:hAnsi="Times New Roman"/>
                <w:color w:val="000000"/>
              </w:rPr>
              <w:t>педагогического работн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 w:rsidP="00DD4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вая </w:t>
            </w:r>
          </w:p>
          <w:p w:rsidR="00DD4651" w:rsidRDefault="00DD4651" w:rsidP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сшая категория</w:t>
            </w:r>
          </w:p>
        </w:tc>
      </w:tr>
      <w:tr w:rsidR="00DD4651" w:rsidTr="00DD4651">
        <w:trPr>
          <w:trHeight w:val="562"/>
        </w:trPr>
        <w:tc>
          <w:tcPr>
            <w:tcW w:w="10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4−45 балл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1" w:rsidRDefault="00DD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6−60 баллов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CB2" w:rsidRDefault="00C36CB2" w:rsidP="00C36C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CB2" w:rsidRDefault="00C36CB2" w:rsidP="00C36CB2">
      <w:pPr>
        <w:tabs>
          <w:tab w:val="left" w:pos="522"/>
        </w:tabs>
        <w:spacing w:after="0" w:line="240" w:lineRule="auto"/>
        <w:ind w:right="40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C36CB2" w:rsidSect="00DD4651"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05" w:rsidRDefault="002D1205" w:rsidP="00C36CB2">
      <w:pPr>
        <w:spacing w:after="0" w:line="240" w:lineRule="auto"/>
      </w:pPr>
      <w:r>
        <w:separator/>
      </w:r>
    </w:p>
  </w:endnote>
  <w:endnote w:type="continuationSeparator" w:id="0">
    <w:p w:rsidR="002D1205" w:rsidRDefault="002D1205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05" w:rsidRDefault="002D1205" w:rsidP="00C36CB2">
      <w:pPr>
        <w:spacing w:after="0" w:line="240" w:lineRule="auto"/>
      </w:pPr>
      <w:r>
        <w:separator/>
      </w:r>
    </w:p>
  </w:footnote>
  <w:footnote w:type="continuationSeparator" w:id="0">
    <w:p w:rsidR="002D1205" w:rsidRDefault="002D1205" w:rsidP="00C36CB2">
      <w:pPr>
        <w:spacing w:after="0" w:line="240" w:lineRule="auto"/>
      </w:pPr>
      <w:r>
        <w:continuationSeparator/>
      </w:r>
    </w:p>
  </w:footnote>
  <w:footnote w:id="1">
    <w:p w:rsidR="00DD4651" w:rsidRDefault="00DD4651" w:rsidP="00C36CB2">
      <w:pPr>
        <w:pStyle w:val="a3"/>
        <w:rPr>
          <w:b/>
          <w:i/>
        </w:rPr>
      </w:pPr>
      <w:r>
        <w:rPr>
          <w:b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07890"/>
      <w:docPartObj>
        <w:docPartGallery w:val="Page Numbers (Top of Page)"/>
        <w:docPartUnique/>
      </w:docPartObj>
    </w:sdtPr>
    <w:sdtEndPr/>
    <w:sdtContent>
      <w:p w:rsidR="00A6720F" w:rsidRDefault="00A672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651">
          <w:rPr>
            <w:noProof/>
          </w:rPr>
          <w:t>12</w:t>
        </w:r>
        <w:r>
          <w:fldChar w:fldCharType="end"/>
        </w:r>
      </w:p>
    </w:sdtContent>
  </w:sdt>
  <w:p w:rsidR="00A6720F" w:rsidRDefault="00A672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</w:abstractNum>
  <w:abstractNum w:abstractNumId="2">
    <w:nsid w:val="06E65D33"/>
    <w:multiLevelType w:val="multilevel"/>
    <w:tmpl w:val="C9B24F5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>
    <w:nsid w:val="0DDE3CB6"/>
    <w:multiLevelType w:val="multilevel"/>
    <w:tmpl w:val="134C897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14AF277D"/>
    <w:multiLevelType w:val="multilevel"/>
    <w:tmpl w:val="A9664FF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E220AD2"/>
    <w:multiLevelType w:val="multilevel"/>
    <w:tmpl w:val="87C0333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67DD4B70"/>
    <w:multiLevelType w:val="multilevel"/>
    <w:tmpl w:val="CEB20C9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2"/>
    <w:rsid w:val="00096ABE"/>
    <w:rsid w:val="000D15A2"/>
    <w:rsid w:val="000D24EA"/>
    <w:rsid w:val="000F5B4E"/>
    <w:rsid w:val="000F7875"/>
    <w:rsid w:val="00155285"/>
    <w:rsid w:val="00155BC3"/>
    <w:rsid w:val="0017043C"/>
    <w:rsid w:val="001A5E4C"/>
    <w:rsid w:val="001E0B9B"/>
    <w:rsid w:val="001F0D21"/>
    <w:rsid w:val="00244459"/>
    <w:rsid w:val="00261E63"/>
    <w:rsid w:val="002876EE"/>
    <w:rsid w:val="002924B6"/>
    <w:rsid w:val="00294494"/>
    <w:rsid w:val="002D1205"/>
    <w:rsid w:val="00361A5B"/>
    <w:rsid w:val="00370988"/>
    <w:rsid w:val="003739E8"/>
    <w:rsid w:val="003B40B3"/>
    <w:rsid w:val="003D67AC"/>
    <w:rsid w:val="00405C3C"/>
    <w:rsid w:val="00453B59"/>
    <w:rsid w:val="00487573"/>
    <w:rsid w:val="0049046A"/>
    <w:rsid w:val="004A4D20"/>
    <w:rsid w:val="004E27A1"/>
    <w:rsid w:val="004F70BB"/>
    <w:rsid w:val="004F7219"/>
    <w:rsid w:val="005147AA"/>
    <w:rsid w:val="00542947"/>
    <w:rsid w:val="00561371"/>
    <w:rsid w:val="00593279"/>
    <w:rsid w:val="005D482E"/>
    <w:rsid w:val="00604984"/>
    <w:rsid w:val="006352AD"/>
    <w:rsid w:val="00650CCA"/>
    <w:rsid w:val="00650EE9"/>
    <w:rsid w:val="006A3607"/>
    <w:rsid w:val="006A39F0"/>
    <w:rsid w:val="006A41CA"/>
    <w:rsid w:val="006B40AD"/>
    <w:rsid w:val="006D281C"/>
    <w:rsid w:val="006E78C2"/>
    <w:rsid w:val="00750C0C"/>
    <w:rsid w:val="007611C6"/>
    <w:rsid w:val="007755C2"/>
    <w:rsid w:val="007B75BF"/>
    <w:rsid w:val="0080759B"/>
    <w:rsid w:val="00821613"/>
    <w:rsid w:val="008257B1"/>
    <w:rsid w:val="00831B85"/>
    <w:rsid w:val="00837728"/>
    <w:rsid w:val="00860180"/>
    <w:rsid w:val="008F3B9E"/>
    <w:rsid w:val="0090244B"/>
    <w:rsid w:val="009062F8"/>
    <w:rsid w:val="00942A44"/>
    <w:rsid w:val="009859FD"/>
    <w:rsid w:val="009B4D44"/>
    <w:rsid w:val="009D0996"/>
    <w:rsid w:val="009D1215"/>
    <w:rsid w:val="009D2C3B"/>
    <w:rsid w:val="00A0128D"/>
    <w:rsid w:val="00A32645"/>
    <w:rsid w:val="00A47657"/>
    <w:rsid w:val="00A6720F"/>
    <w:rsid w:val="00A7527D"/>
    <w:rsid w:val="00AB3C7A"/>
    <w:rsid w:val="00AD5234"/>
    <w:rsid w:val="00AF1694"/>
    <w:rsid w:val="00B121FF"/>
    <w:rsid w:val="00B14CA3"/>
    <w:rsid w:val="00B36EC5"/>
    <w:rsid w:val="00B501AE"/>
    <w:rsid w:val="00B836C9"/>
    <w:rsid w:val="00BA7DC1"/>
    <w:rsid w:val="00BE3EC2"/>
    <w:rsid w:val="00BF2D5A"/>
    <w:rsid w:val="00C36CB2"/>
    <w:rsid w:val="00CB0206"/>
    <w:rsid w:val="00D01C24"/>
    <w:rsid w:val="00D17230"/>
    <w:rsid w:val="00DD4651"/>
    <w:rsid w:val="00DF27DB"/>
    <w:rsid w:val="00DF2AB2"/>
    <w:rsid w:val="00DF6070"/>
    <w:rsid w:val="00DF6A34"/>
    <w:rsid w:val="00E21AF5"/>
    <w:rsid w:val="00E665FF"/>
    <w:rsid w:val="00E93043"/>
    <w:rsid w:val="00EB5620"/>
    <w:rsid w:val="00EF37F4"/>
    <w:rsid w:val="00F07BF6"/>
    <w:rsid w:val="00F22107"/>
    <w:rsid w:val="00F2238D"/>
    <w:rsid w:val="00F31034"/>
    <w:rsid w:val="00F66C56"/>
    <w:rsid w:val="00F936F9"/>
    <w:rsid w:val="00FA06BF"/>
    <w:rsid w:val="00FA278C"/>
    <w:rsid w:val="00FA5B8B"/>
    <w:rsid w:val="00FB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E9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04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F22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2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E9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04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F22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2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3458-7C11-4CF7-BA96-DAEFA590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уберозова</cp:lastModifiedBy>
  <cp:revision>2</cp:revision>
  <cp:lastPrinted>2017-04-18T11:21:00Z</cp:lastPrinted>
  <dcterms:created xsi:type="dcterms:W3CDTF">2017-05-02T06:31:00Z</dcterms:created>
  <dcterms:modified xsi:type="dcterms:W3CDTF">2017-05-02T06:31:00Z</dcterms:modified>
</cp:coreProperties>
</file>